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94" w:rsidRPr="007C0A64" w:rsidRDefault="00107E94" w:rsidP="00107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0A64">
        <w:rPr>
          <w:rFonts w:ascii="Times New Roman" w:hAnsi="Times New Roman" w:cs="Times New Roman"/>
          <w:b/>
          <w:sz w:val="28"/>
          <w:szCs w:val="28"/>
        </w:rPr>
        <w:t xml:space="preserve">Анализ адаптации вновь поступающих детей к детскому саду по </w:t>
      </w:r>
      <w:proofErr w:type="gramStart"/>
      <w:r w:rsidRPr="007C0A64">
        <w:rPr>
          <w:rFonts w:ascii="Times New Roman" w:hAnsi="Times New Roman" w:cs="Times New Roman"/>
          <w:b/>
          <w:sz w:val="28"/>
          <w:szCs w:val="28"/>
        </w:rPr>
        <w:t>ДОУ  в</w:t>
      </w:r>
      <w:proofErr w:type="gramEnd"/>
      <w:r w:rsidRPr="007C0A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000DF" w:rsidRPr="007C0A64">
        <w:rPr>
          <w:rFonts w:ascii="Times New Roman" w:hAnsi="Times New Roman" w:cs="Times New Roman"/>
          <w:b/>
          <w:sz w:val="28"/>
          <w:szCs w:val="28"/>
        </w:rPr>
        <w:t>8</w:t>
      </w:r>
      <w:r w:rsidRPr="007C0A64">
        <w:rPr>
          <w:rFonts w:ascii="Times New Roman" w:hAnsi="Times New Roman" w:cs="Times New Roman"/>
          <w:b/>
          <w:sz w:val="28"/>
          <w:szCs w:val="28"/>
        </w:rPr>
        <w:t>-201</w:t>
      </w:r>
      <w:r w:rsidR="004000DF" w:rsidRPr="007C0A64">
        <w:rPr>
          <w:rFonts w:ascii="Times New Roman" w:hAnsi="Times New Roman" w:cs="Times New Roman"/>
          <w:b/>
          <w:sz w:val="28"/>
          <w:szCs w:val="28"/>
        </w:rPr>
        <w:t>9</w:t>
      </w:r>
      <w:r w:rsidRPr="007C0A6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C0A64" w:rsidRPr="007C0A64" w:rsidTr="00B902E0">
        <w:tc>
          <w:tcPr>
            <w:tcW w:w="2391" w:type="dxa"/>
          </w:tcPr>
          <w:p w:rsidR="002024B5" w:rsidRPr="007C0A64" w:rsidRDefault="002024B5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393" w:type="dxa"/>
          </w:tcPr>
          <w:p w:rsidR="002024B5" w:rsidRPr="007C0A64" w:rsidRDefault="002024B5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Дети раннего возраста</w:t>
            </w:r>
          </w:p>
        </w:tc>
        <w:tc>
          <w:tcPr>
            <w:tcW w:w="2393" w:type="dxa"/>
          </w:tcPr>
          <w:p w:rsidR="002024B5" w:rsidRPr="007C0A64" w:rsidRDefault="002024B5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Дети младшего дошкольного возраста</w:t>
            </w:r>
          </w:p>
        </w:tc>
        <w:tc>
          <w:tcPr>
            <w:tcW w:w="2393" w:type="dxa"/>
          </w:tcPr>
          <w:p w:rsidR="002024B5" w:rsidRPr="007C0A64" w:rsidRDefault="002024B5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C0A64" w:rsidRPr="007C0A64" w:rsidTr="00B902E0">
        <w:tc>
          <w:tcPr>
            <w:tcW w:w="2391" w:type="dxa"/>
          </w:tcPr>
          <w:p w:rsidR="000E67CD" w:rsidRPr="007C0A64" w:rsidRDefault="000E67CD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93" w:type="dxa"/>
          </w:tcPr>
          <w:p w:rsidR="000E67CD" w:rsidRPr="007C0A64" w:rsidRDefault="000E67CD" w:rsidP="00B9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3 (12 %)</w:t>
            </w:r>
          </w:p>
        </w:tc>
        <w:tc>
          <w:tcPr>
            <w:tcW w:w="2393" w:type="dxa"/>
          </w:tcPr>
          <w:p w:rsidR="000E67CD" w:rsidRPr="007C0A64" w:rsidRDefault="000E67CD" w:rsidP="00A9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8 (40%)</w:t>
            </w:r>
          </w:p>
        </w:tc>
        <w:tc>
          <w:tcPr>
            <w:tcW w:w="2393" w:type="dxa"/>
          </w:tcPr>
          <w:p w:rsidR="000E67CD" w:rsidRPr="007C0A64" w:rsidRDefault="000E67CD" w:rsidP="000E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11 (24%)</w:t>
            </w:r>
          </w:p>
        </w:tc>
      </w:tr>
      <w:tr w:rsidR="007C0A64" w:rsidRPr="007C0A64" w:rsidTr="00B902E0">
        <w:tc>
          <w:tcPr>
            <w:tcW w:w="2391" w:type="dxa"/>
          </w:tcPr>
          <w:p w:rsidR="000E67CD" w:rsidRPr="007C0A64" w:rsidRDefault="000E67CD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0E67CD" w:rsidRPr="007C0A64" w:rsidRDefault="000E67CD" w:rsidP="00B9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23 (88%)</w:t>
            </w:r>
          </w:p>
        </w:tc>
        <w:tc>
          <w:tcPr>
            <w:tcW w:w="2393" w:type="dxa"/>
          </w:tcPr>
          <w:p w:rsidR="000E67CD" w:rsidRPr="007C0A64" w:rsidRDefault="000E67CD" w:rsidP="00A9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11 (55%)</w:t>
            </w:r>
          </w:p>
        </w:tc>
        <w:tc>
          <w:tcPr>
            <w:tcW w:w="2393" w:type="dxa"/>
          </w:tcPr>
          <w:p w:rsidR="000E67CD" w:rsidRPr="007C0A64" w:rsidRDefault="000E67CD" w:rsidP="000E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34 (74%)</w:t>
            </w:r>
          </w:p>
        </w:tc>
      </w:tr>
      <w:tr w:rsidR="007C0A64" w:rsidRPr="007C0A64" w:rsidTr="00B902E0">
        <w:tc>
          <w:tcPr>
            <w:tcW w:w="2391" w:type="dxa"/>
          </w:tcPr>
          <w:p w:rsidR="000E67CD" w:rsidRPr="007C0A64" w:rsidRDefault="000E67CD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Усложненная</w:t>
            </w:r>
          </w:p>
        </w:tc>
        <w:tc>
          <w:tcPr>
            <w:tcW w:w="2393" w:type="dxa"/>
          </w:tcPr>
          <w:p w:rsidR="000E67CD" w:rsidRPr="007C0A64" w:rsidRDefault="000E67CD" w:rsidP="00B9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393" w:type="dxa"/>
          </w:tcPr>
          <w:p w:rsidR="000E67CD" w:rsidRPr="007C0A64" w:rsidRDefault="000E67CD" w:rsidP="00A93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1(5%)</w:t>
            </w:r>
          </w:p>
        </w:tc>
        <w:tc>
          <w:tcPr>
            <w:tcW w:w="2393" w:type="dxa"/>
          </w:tcPr>
          <w:p w:rsidR="000E67CD" w:rsidRPr="007C0A64" w:rsidRDefault="000E67CD" w:rsidP="000E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</w:tr>
      <w:tr w:rsidR="007C0A64" w:rsidRPr="007C0A64" w:rsidTr="00B902E0">
        <w:tc>
          <w:tcPr>
            <w:tcW w:w="2391" w:type="dxa"/>
          </w:tcPr>
          <w:p w:rsidR="002024B5" w:rsidRPr="007C0A64" w:rsidRDefault="002024B5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393" w:type="dxa"/>
          </w:tcPr>
          <w:p w:rsidR="002024B5" w:rsidRPr="007C0A64" w:rsidRDefault="007E4BF6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393" w:type="dxa"/>
          </w:tcPr>
          <w:p w:rsidR="002024B5" w:rsidRPr="007C0A64" w:rsidRDefault="007E4BF6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393" w:type="dxa"/>
          </w:tcPr>
          <w:p w:rsidR="002024B5" w:rsidRPr="007C0A64" w:rsidRDefault="002024B5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4BF6" w:rsidRPr="007C0A64">
              <w:rPr>
                <w:rFonts w:ascii="Times New Roman" w:hAnsi="Times New Roman" w:cs="Times New Roman"/>
                <w:sz w:val="28"/>
                <w:szCs w:val="28"/>
              </w:rPr>
              <w:t xml:space="preserve"> (0%)</w:t>
            </w:r>
          </w:p>
        </w:tc>
      </w:tr>
      <w:tr w:rsidR="002024B5" w:rsidRPr="007C0A64" w:rsidTr="00B902E0">
        <w:tc>
          <w:tcPr>
            <w:tcW w:w="2391" w:type="dxa"/>
          </w:tcPr>
          <w:p w:rsidR="002024B5" w:rsidRPr="007C0A64" w:rsidRDefault="002024B5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2024B5" w:rsidRPr="007C0A64" w:rsidRDefault="00B902E0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E4BF6" w:rsidRPr="007C0A64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2393" w:type="dxa"/>
          </w:tcPr>
          <w:p w:rsidR="002024B5" w:rsidRPr="007C0A64" w:rsidRDefault="00B902E0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4BF6" w:rsidRPr="007C0A64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2393" w:type="dxa"/>
          </w:tcPr>
          <w:p w:rsidR="002024B5" w:rsidRPr="007C0A64" w:rsidRDefault="000E67CD" w:rsidP="0010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6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E4BF6" w:rsidRPr="007C0A64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:rsidR="002024B5" w:rsidRPr="007C0A64" w:rsidRDefault="002024B5" w:rsidP="007E4BF6">
      <w:pPr>
        <w:rPr>
          <w:rFonts w:ascii="Times New Roman" w:hAnsi="Times New Roman" w:cs="Times New Roman"/>
          <w:sz w:val="28"/>
          <w:szCs w:val="28"/>
        </w:rPr>
      </w:pPr>
    </w:p>
    <w:p w:rsidR="004516D1" w:rsidRDefault="004516D1" w:rsidP="007E4BF6">
      <w:pPr>
        <w:rPr>
          <w:rFonts w:ascii="Times New Roman" w:hAnsi="Times New Roman" w:cs="Times New Roman"/>
          <w:sz w:val="28"/>
          <w:szCs w:val="28"/>
        </w:rPr>
      </w:pPr>
      <w:r w:rsidRPr="007C0A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6522D" wp14:editId="0B3B4C03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2466A" w:rsidRPr="00780032" w:rsidRDefault="0052466A" w:rsidP="005246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чева</w:t>
      </w:r>
    </w:p>
    <w:p w:rsidR="0052466A" w:rsidRPr="007C0A64" w:rsidRDefault="0052466A" w:rsidP="007E4BF6">
      <w:pPr>
        <w:rPr>
          <w:rFonts w:ascii="Times New Roman" w:hAnsi="Times New Roman" w:cs="Times New Roman"/>
          <w:sz w:val="28"/>
          <w:szCs w:val="28"/>
        </w:rPr>
      </w:pPr>
    </w:p>
    <w:sectPr w:rsidR="0052466A" w:rsidRPr="007C0A64" w:rsidSect="00107E9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96"/>
    <w:rsid w:val="00073175"/>
    <w:rsid w:val="000A0290"/>
    <w:rsid w:val="000E67CD"/>
    <w:rsid w:val="00100C1B"/>
    <w:rsid w:val="001036C1"/>
    <w:rsid w:val="00107E94"/>
    <w:rsid w:val="001214B5"/>
    <w:rsid w:val="001574A1"/>
    <w:rsid w:val="001A2D94"/>
    <w:rsid w:val="001B66B0"/>
    <w:rsid w:val="001C1F79"/>
    <w:rsid w:val="002024B5"/>
    <w:rsid w:val="00203BDD"/>
    <w:rsid w:val="002231A2"/>
    <w:rsid w:val="00242B40"/>
    <w:rsid w:val="0024425C"/>
    <w:rsid w:val="00254FBB"/>
    <w:rsid w:val="00255A31"/>
    <w:rsid w:val="0027533B"/>
    <w:rsid w:val="0027772B"/>
    <w:rsid w:val="00285C92"/>
    <w:rsid w:val="002A19C2"/>
    <w:rsid w:val="003A6338"/>
    <w:rsid w:val="003C4DA5"/>
    <w:rsid w:val="003E02CE"/>
    <w:rsid w:val="003F1490"/>
    <w:rsid w:val="004000DF"/>
    <w:rsid w:val="00400ADF"/>
    <w:rsid w:val="00436B4E"/>
    <w:rsid w:val="00436EBF"/>
    <w:rsid w:val="00441EA4"/>
    <w:rsid w:val="004451A4"/>
    <w:rsid w:val="004516D1"/>
    <w:rsid w:val="004A0C71"/>
    <w:rsid w:val="004B64B3"/>
    <w:rsid w:val="005047CB"/>
    <w:rsid w:val="00506168"/>
    <w:rsid w:val="00521618"/>
    <w:rsid w:val="0052466A"/>
    <w:rsid w:val="00567ACB"/>
    <w:rsid w:val="005C024E"/>
    <w:rsid w:val="005E3BAE"/>
    <w:rsid w:val="005E51B6"/>
    <w:rsid w:val="00683DE1"/>
    <w:rsid w:val="007214D9"/>
    <w:rsid w:val="00780032"/>
    <w:rsid w:val="007A5A84"/>
    <w:rsid w:val="007C0A64"/>
    <w:rsid w:val="007C3A71"/>
    <w:rsid w:val="007D4E91"/>
    <w:rsid w:val="007E4BF6"/>
    <w:rsid w:val="00857082"/>
    <w:rsid w:val="00872BBD"/>
    <w:rsid w:val="00884FA6"/>
    <w:rsid w:val="008A7BB4"/>
    <w:rsid w:val="00921817"/>
    <w:rsid w:val="009448E8"/>
    <w:rsid w:val="0095561C"/>
    <w:rsid w:val="009B689B"/>
    <w:rsid w:val="009D5276"/>
    <w:rsid w:val="00A45A77"/>
    <w:rsid w:val="00A52098"/>
    <w:rsid w:val="00A837E2"/>
    <w:rsid w:val="00AA5520"/>
    <w:rsid w:val="00AA6D61"/>
    <w:rsid w:val="00AB0A42"/>
    <w:rsid w:val="00AB7742"/>
    <w:rsid w:val="00AF4C57"/>
    <w:rsid w:val="00AF58BB"/>
    <w:rsid w:val="00B06D1E"/>
    <w:rsid w:val="00B3798B"/>
    <w:rsid w:val="00B5294A"/>
    <w:rsid w:val="00B80C2A"/>
    <w:rsid w:val="00B902DD"/>
    <w:rsid w:val="00B902E0"/>
    <w:rsid w:val="00BB592D"/>
    <w:rsid w:val="00BD39F0"/>
    <w:rsid w:val="00BE01BC"/>
    <w:rsid w:val="00C23C8E"/>
    <w:rsid w:val="00C70044"/>
    <w:rsid w:val="00C82D92"/>
    <w:rsid w:val="00CE21A5"/>
    <w:rsid w:val="00D050D0"/>
    <w:rsid w:val="00D1336D"/>
    <w:rsid w:val="00D42449"/>
    <w:rsid w:val="00D843D2"/>
    <w:rsid w:val="00D956BC"/>
    <w:rsid w:val="00DC3B30"/>
    <w:rsid w:val="00DD4382"/>
    <w:rsid w:val="00DF197C"/>
    <w:rsid w:val="00E96610"/>
    <w:rsid w:val="00EB4C1A"/>
    <w:rsid w:val="00EC1692"/>
    <w:rsid w:val="00EF649C"/>
    <w:rsid w:val="00EF731D"/>
    <w:rsid w:val="00F05089"/>
    <w:rsid w:val="00F12EB8"/>
    <w:rsid w:val="00F574A7"/>
    <w:rsid w:val="00F83796"/>
    <w:rsid w:val="00FA212E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A7A3"/>
  <w15:docId w15:val="{8B8CB614-4FCD-4E2F-9248-C34AF97C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A5"/>
  </w:style>
  <w:style w:type="paragraph" w:styleId="2">
    <w:name w:val="heading 2"/>
    <w:basedOn w:val="a"/>
    <w:next w:val="a"/>
    <w:link w:val="20"/>
    <w:uiPriority w:val="9"/>
    <w:unhideWhenUsed/>
    <w:qFormat/>
    <w:rsid w:val="00780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6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09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E4B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0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епень</a:t>
            </a:r>
            <a:r>
              <a:rPr lang="ru-RU" sz="1400" baseline="0"/>
              <a:t> адаптации вновь поступивших детей на новом образовательном уровне в 2018-2019 учебнгом году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егкая</c:v>
                </c:pt>
                <c:pt idx="1">
                  <c:v>Средняя</c:v>
                </c:pt>
                <c:pt idx="2">
                  <c:v>Усложненная</c:v>
                </c:pt>
                <c:pt idx="3">
                  <c:v>Тяжел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6-4B5F-9F85-8F9B51077B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7EF6-1148-410B-A494-F24D4B0C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18-12-11T07:45:00Z</cp:lastPrinted>
  <dcterms:created xsi:type="dcterms:W3CDTF">2018-12-25T07:25:00Z</dcterms:created>
  <dcterms:modified xsi:type="dcterms:W3CDTF">2021-05-31T12:29:00Z</dcterms:modified>
</cp:coreProperties>
</file>